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59133E66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454743">
        <w:rPr>
          <w:rFonts w:ascii="Times New Roman" w:hAnsi="Times New Roman" w:cs="Times New Roman"/>
          <w:b/>
        </w:rPr>
        <w:t>06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54743">
        <w:rPr>
          <w:rFonts w:ascii="Times New Roman" w:hAnsi="Times New Roman" w:cs="Times New Roman"/>
          <w:b/>
        </w:rPr>
        <w:t>2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767147BE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454743">
        <w:rPr>
          <w:rFonts w:ascii="Times New Roman" w:eastAsia="Times New Roman" w:hAnsi="Times New Roman" w:cs="Times New Roman"/>
        </w:rPr>
        <w:t>06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454743">
        <w:rPr>
          <w:rFonts w:ascii="Times New Roman" w:eastAsia="Times New Roman" w:hAnsi="Times New Roman" w:cs="Times New Roman"/>
        </w:rPr>
        <w:t>13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5581D7E0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754862" w:rsidRPr="00BA25EF">
        <w:rPr>
          <w:rFonts w:ascii="Times New Roman" w:eastAsia="Times New Roman" w:hAnsi="Times New Roman" w:cs="Times New Roman"/>
        </w:rPr>
        <w:t xml:space="preserve"> </w:t>
      </w:r>
      <w:r w:rsidR="00454743">
        <w:rPr>
          <w:rFonts w:ascii="Times New Roman" w:eastAsia="Times New Roman" w:hAnsi="Times New Roman" w:cs="Times New Roman"/>
        </w:rPr>
        <w:t>13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093280E9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lastRenderedPageBreak/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454743">
        <w:rPr>
          <w:rFonts w:ascii="Times New Roman" w:hAnsi="Times New Roman" w:cs="Times New Roman"/>
          <w:b/>
        </w:rPr>
        <w:t>06</w:t>
      </w:r>
      <w:r w:rsidR="00EC2F1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54743">
        <w:rPr>
          <w:rFonts w:ascii="Times New Roman" w:hAnsi="Times New Roman" w:cs="Times New Roman"/>
          <w:b/>
        </w:rPr>
        <w:t>2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AFA029A" w:rsidR="00C51AD5" w:rsidRPr="00BA25EF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BA25EF">
        <w:rPr>
          <w:rFonts w:ascii="Times New Roman" w:eastAsia="Times New Roman" w:hAnsi="Times New Roman" w:cs="Times New Roman"/>
        </w:rPr>
        <w:t>О</w:t>
      </w:r>
      <w:r w:rsidR="00C51AD5" w:rsidRPr="00BA25EF">
        <w:rPr>
          <w:rFonts w:ascii="Times New Roman" w:eastAsia="Times New Roman" w:hAnsi="Times New Roman" w:cs="Times New Roman"/>
        </w:rPr>
        <w:t>р</w:t>
      </w:r>
      <w:r w:rsidR="00DA3518" w:rsidRPr="00BA25EF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BA25EF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BA25EF">
        <w:rPr>
          <w:rFonts w:ascii="Times New Roman" w:eastAsia="Times New Roman" w:hAnsi="Times New Roman" w:cs="Times New Roman"/>
        </w:rPr>
        <w:t xml:space="preserve">» </w:t>
      </w:r>
      <w:r w:rsidR="00CD313A" w:rsidRPr="00BA25EF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BA25EF">
        <w:rPr>
          <w:rFonts w:ascii="Times New Roman" w:eastAsia="Times New Roman" w:hAnsi="Times New Roman" w:cs="Times New Roman"/>
        </w:rPr>
        <w:t xml:space="preserve">города </w:t>
      </w:r>
      <w:r w:rsidR="00FA6C17" w:rsidRPr="00BA25EF">
        <w:rPr>
          <w:rFonts w:ascii="Times New Roman" w:eastAsia="Times New Roman" w:hAnsi="Times New Roman" w:cs="Times New Roman"/>
        </w:rPr>
        <w:t>Алматы</w:t>
      </w:r>
      <w:r w:rsidR="00CD313A" w:rsidRPr="00BA25EF">
        <w:rPr>
          <w:rFonts w:ascii="Times New Roman" w:eastAsia="Times New Roman" w:hAnsi="Times New Roman" w:cs="Times New Roman"/>
        </w:rPr>
        <w:t>.</w:t>
      </w:r>
      <w:r w:rsidRPr="00BA25EF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BA25EF">
        <w:rPr>
          <w:rFonts w:ascii="Times New Roman" w:eastAsia="Times New Roman" w:hAnsi="Times New Roman" w:cs="Times New Roman"/>
        </w:rPr>
        <w:t xml:space="preserve"> на 202</w:t>
      </w:r>
      <w:r w:rsidR="00454743">
        <w:rPr>
          <w:rFonts w:ascii="Times New Roman" w:eastAsia="Times New Roman" w:hAnsi="Times New Roman" w:cs="Times New Roman"/>
        </w:rPr>
        <w:t>3</w:t>
      </w:r>
      <w:r w:rsidR="007E0C0D" w:rsidRPr="00BA25EF">
        <w:rPr>
          <w:rFonts w:ascii="Times New Roman" w:eastAsia="Times New Roman" w:hAnsi="Times New Roman" w:cs="Times New Roman"/>
        </w:rPr>
        <w:t xml:space="preserve"> год </w:t>
      </w:r>
      <w:r w:rsidRPr="00BA25EF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BA25EF">
        <w:rPr>
          <w:rFonts w:ascii="Times New Roman" w:eastAsia="Times New Roman" w:hAnsi="Times New Roman" w:cs="Times New Roman"/>
        </w:rPr>
        <w:t xml:space="preserve"> </w:t>
      </w:r>
      <w:r w:rsidR="00901C10" w:rsidRPr="00BA25EF">
        <w:rPr>
          <w:rFonts w:ascii="Times New Roman" w:eastAsia="Times New Roman" w:hAnsi="Times New Roman" w:cs="Times New Roman"/>
        </w:rPr>
        <w:t>по</w:t>
      </w:r>
      <w:r w:rsidR="00CD313A" w:rsidRPr="00BA25EF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BA25EF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BA25EF">
        <w:rPr>
          <w:rFonts w:ascii="Times New Roman" w:eastAsia="Times New Roman" w:hAnsi="Times New Roman" w:cs="Times New Roman"/>
        </w:rPr>
        <w:t>04</w:t>
      </w:r>
      <w:r w:rsidR="00901C10"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июня</w:t>
      </w:r>
      <w:r w:rsidR="00901C10" w:rsidRPr="00BA25EF">
        <w:rPr>
          <w:rFonts w:ascii="Times New Roman" w:eastAsia="Times New Roman" w:hAnsi="Times New Roman" w:cs="Times New Roman"/>
        </w:rPr>
        <w:t xml:space="preserve"> 20</w:t>
      </w:r>
      <w:r w:rsidR="005753C9" w:rsidRPr="00BA25EF">
        <w:rPr>
          <w:rFonts w:ascii="Times New Roman" w:eastAsia="Times New Roman" w:hAnsi="Times New Roman" w:cs="Times New Roman"/>
        </w:rPr>
        <w:t>21</w:t>
      </w:r>
      <w:r w:rsidR="00901C10" w:rsidRPr="00BA25EF">
        <w:rPr>
          <w:rFonts w:ascii="Times New Roman" w:eastAsia="Times New Roman" w:hAnsi="Times New Roman" w:cs="Times New Roman"/>
        </w:rPr>
        <w:t xml:space="preserve"> года № 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="00C51AD5" w:rsidRPr="00BA25EF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07C0E01E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454743">
        <w:rPr>
          <w:rFonts w:ascii="Times New Roman" w:eastAsia="Times New Roman" w:hAnsi="Times New Roman" w:cs="Times New Roman"/>
        </w:rPr>
        <w:t>06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454743">
        <w:rPr>
          <w:rFonts w:ascii="Times New Roman" w:eastAsia="Times New Roman" w:hAnsi="Times New Roman" w:cs="Times New Roman"/>
        </w:rPr>
        <w:t>13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56DFD852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454743">
        <w:rPr>
          <w:rFonts w:ascii="Times New Roman" w:eastAsia="Times New Roman" w:hAnsi="Times New Roman" w:cs="Times New Roman"/>
        </w:rPr>
        <w:t>13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BA25EF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BA25EF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BA25EF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1134"/>
        <w:gridCol w:w="850"/>
        <w:gridCol w:w="992"/>
        <w:gridCol w:w="1276"/>
      </w:tblGrid>
      <w:tr w:rsidR="00454743" w:rsidRPr="00535B3F" w14:paraId="192D9B36" w14:textId="77777777" w:rsidTr="00535B3F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535B3F" w:rsidRDefault="00454743" w:rsidP="00175C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687" w:type="dxa"/>
          </w:tcPr>
          <w:p w14:paraId="5BCE4A46" w14:textId="77777777" w:rsidR="00454743" w:rsidRPr="00535B3F" w:rsidRDefault="00454743" w:rsidP="00175C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0458F7" w14:textId="77777777" w:rsidR="00454743" w:rsidRPr="00535B3F" w:rsidRDefault="00454743" w:rsidP="00175C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535B3F" w:rsidRDefault="00454743" w:rsidP="00175C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535B3F" w:rsidRDefault="00454743" w:rsidP="00175C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>Ед.</w:t>
            </w:r>
            <w:r w:rsidR="00535B3F"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>изм.</w:t>
            </w:r>
          </w:p>
        </w:tc>
        <w:tc>
          <w:tcPr>
            <w:tcW w:w="850" w:type="dxa"/>
            <w:vAlign w:val="center"/>
          </w:tcPr>
          <w:p w14:paraId="69F7C7B7" w14:textId="77777777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</w:tr>
      <w:tr w:rsidR="00454743" w:rsidRPr="00535B3F" w14:paraId="4662D9DF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05A835BF" w14:textId="024D33FA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7" w:type="dxa"/>
            <w:vAlign w:val="center"/>
          </w:tcPr>
          <w:p w14:paraId="21228CAC" w14:textId="66CFA6BB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автоматического контроля качества, уровень 1,          30 ампу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7B635F" w14:textId="473C3485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истема автоматического контроля качества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utoCheck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+ (BG/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OXI/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LYT/MET) для оценки точности и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цизионности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раметров и контрольных пределов для анализаторов ABL. Комплект содержит 30 ампул. Одна ампула 10содержит 0, 7 мл раствора. Заданные значения – ацидо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018E4" w14:textId="6BB7A1F6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7DE7B373" w14:textId="7ECD5DCA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C2DB3" w14:textId="2793FF4D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 075</w:t>
            </w:r>
          </w:p>
        </w:tc>
        <w:tc>
          <w:tcPr>
            <w:tcW w:w="1276" w:type="dxa"/>
            <w:vAlign w:val="center"/>
          </w:tcPr>
          <w:p w14:paraId="65D20DA8" w14:textId="73B5FC9E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 075</w:t>
            </w:r>
          </w:p>
        </w:tc>
      </w:tr>
      <w:tr w:rsidR="00454743" w:rsidRPr="00535B3F" w14:paraId="7F22172F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2CF9259A" w14:textId="27A93CD3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7" w:type="dxa"/>
            <w:vAlign w:val="center"/>
          </w:tcPr>
          <w:p w14:paraId="6D2446CE" w14:textId="228F3535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автоматического контроля качества, уровень 2,            30 ампу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BD4014" w14:textId="6AF901D3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автоматического контроля качества, уровень 2,  30 амп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00D4" w14:textId="6DC7F81B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4E3C9C62" w14:textId="2B8618C6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482D81" w14:textId="52712C3C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 075</w:t>
            </w:r>
          </w:p>
        </w:tc>
        <w:tc>
          <w:tcPr>
            <w:tcW w:w="1276" w:type="dxa"/>
            <w:vAlign w:val="center"/>
          </w:tcPr>
          <w:p w14:paraId="1A064F6F" w14:textId="5ABADE80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 075</w:t>
            </w:r>
          </w:p>
        </w:tc>
      </w:tr>
      <w:tr w:rsidR="00454743" w:rsidRPr="00535B3F" w14:paraId="30553607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37FA1ED8" w14:textId="4DF6B322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7" w:type="dxa"/>
            <w:vAlign w:val="center"/>
          </w:tcPr>
          <w:p w14:paraId="117E0DE7" w14:textId="0C430901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автоматического контроля качества, уровень 3,         30 ампу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E80AB2" w14:textId="02BD2330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истема автоматического контроля качества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utoCheck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+ (BG/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OXI/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LYT/MET) для оценки точности и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цизионности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раметров и контрольных пределов для анализаторов ABL. Комплект содержит 30 ампул. Одна ампула содержит 0,7 мл раствора. Заданные значения – алкало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F15D8" w14:textId="2CFBA847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1225EEBE" w14:textId="4D737C58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449875" w14:textId="62761090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 075</w:t>
            </w:r>
          </w:p>
        </w:tc>
        <w:tc>
          <w:tcPr>
            <w:tcW w:w="1276" w:type="dxa"/>
            <w:vAlign w:val="center"/>
          </w:tcPr>
          <w:p w14:paraId="6699AB80" w14:textId="666640EC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 075</w:t>
            </w:r>
          </w:p>
        </w:tc>
      </w:tr>
      <w:tr w:rsidR="00454743" w:rsidRPr="00535B3F" w14:paraId="576DBCE7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0A28DA84" w14:textId="7BD58B0D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7" w:type="dxa"/>
            <w:vAlign w:val="center"/>
          </w:tcPr>
          <w:p w14:paraId="5C53BF56" w14:textId="4A447273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автоматического контроля качества, уровень 4,          30 ампу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E027BA" w14:textId="3EE78204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истема автоматического контроля качества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utoCheck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+ (BG/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OXI/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LYT/MET) для оценки точности и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цизионности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раметров и контрольных пределов для анализаторов ABL. Комплект содержит 30 ампул. Одна ампула содержит 0,7 мл раствора. Заданные значения – высокое содержание кислоро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0CA1D" w14:textId="52739DEE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31366F36" w14:textId="387EA26E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5538B2" w14:textId="6D2A302C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 075</w:t>
            </w:r>
          </w:p>
        </w:tc>
        <w:tc>
          <w:tcPr>
            <w:tcW w:w="1276" w:type="dxa"/>
            <w:vAlign w:val="center"/>
          </w:tcPr>
          <w:p w14:paraId="306CC27B" w14:textId="0686FC80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 075</w:t>
            </w:r>
          </w:p>
        </w:tc>
      </w:tr>
      <w:tr w:rsidR="00454743" w:rsidRPr="00535B3F" w14:paraId="025BE9EA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477EFF6F" w14:textId="03917F5D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7" w:type="dxa"/>
            <w:vAlign w:val="center"/>
          </w:tcPr>
          <w:p w14:paraId="6E1A12B9" w14:textId="7FCFC37C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ной раствор  175м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4D3565" w14:textId="608B6ECC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175 мл. Применяется для очистки измерительной системы анализаторов ABL800. Для диагностики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tro.Содержит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органические соли, буфер, антикоагулянт, консервант и ПА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65D01" w14:textId="60266099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692AA5D5" w14:textId="3B54BB47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28DE9B" w14:textId="3CA169A3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705</w:t>
            </w:r>
          </w:p>
        </w:tc>
        <w:tc>
          <w:tcPr>
            <w:tcW w:w="1276" w:type="dxa"/>
            <w:vAlign w:val="center"/>
          </w:tcPr>
          <w:p w14:paraId="4EF0AE4F" w14:textId="175E59B3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 525</w:t>
            </w:r>
          </w:p>
        </w:tc>
      </w:tr>
      <w:tr w:rsidR="00454743" w:rsidRPr="00535B3F" w14:paraId="228E2ECA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6B4BD264" w14:textId="19A3E672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7" w:type="dxa"/>
            <w:vAlign w:val="center"/>
          </w:tcPr>
          <w:p w14:paraId="56D336F2" w14:textId="3FCC62A7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ибровочный раствор 1 по 200м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EFBC0D" w14:textId="1EF18633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200 мл. Применяется для автоматической калибровки в анализаторах ABL800. Для диагностики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tro.Содержит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K,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Glu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ac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буфер, рН 7,40, для калибровки рН электрода, электролитного и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болитного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лектр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E2C45" w14:textId="32B60ABA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59C51C1F" w14:textId="0CC63DE4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D4AEEB" w14:textId="2C410FC6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705</w:t>
            </w:r>
          </w:p>
        </w:tc>
        <w:tc>
          <w:tcPr>
            <w:tcW w:w="1276" w:type="dxa"/>
            <w:vAlign w:val="center"/>
          </w:tcPr>
          <w:p w14:paraId="6F476F85" w14:textId="5706DE65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5 165</w:t>
            </w:r>
          </w:p>
        </w:tc>
      </w:tr>
      <w:tr w:rsidR="00454743" w:rsidRPr="00535B3F" w14:paraId="3D9B4C24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135E748A" w14:textId="3D8E9CC3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7" w:type="dxa"/>
            <w:vAlign w:val="center"/>
          </w:tcPr>
          <w:p w14:paraId="29A98190" w14:textId="2320B70A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ибровочный раствор 2-200 м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DC4A53" w14:textId="391AB813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200 мл. Применяется для автоматической калибровки в анализаторах ABL800. Для диагностики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tro.Содержит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K,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буфер, рН 6,9, для калибровки рН электрода, электролитного и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болитного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лектродов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C4A44" w14:textId="511488A5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5459CCB2" w14:textId="1BCAF052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0EB922" w14:textId="53722D1D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705</w:t>
            </w:r>
          </w:p>
        </w:tc>
        <w:tc>
          <w:tcPr>
            <w:tcW w:w="1276" w:type="dxa"/>
            <w:vAlign w:val="center"/>
          </w:tcPr>
          <w:p w14:paraId="13E1197B" w14:textId="5E399BA2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5 165</w:t>
            </w:r>
          </w:p>
        </w:tc>
      </w:tr>
      <w:tr w:rsidR="00454743" w:rsidRPr="00535B3F" w14:paraId="0E67D1D2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499F1841" w14:textId="6314777B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87" w:type="dxa"/>
            <w:vAlign w:val="center"/>
          </w:tcPr>
          <w:p w14:paraId="77724B1A" w14:textId="23389D86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либровочный раствор для 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b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ю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 ампу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B82E4F" w14:textId="4DFFF07A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меняется для автоматической калибровки системы анализатора ABL700/800 по гемоглобину. 1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4 ампулы по 2 м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5954C" w14:textId="6EB94724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26CD3D2F" w14:textId="54EB3394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B0ECDF" w14:textId="5E268636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010</w:t>
            </w:r>
          </w:p>
        </w:tc>
        <w:tc>
          <w:tcPr>
            <w:tcW w:w="1276" w:type="dxa"/>
            <w:vAlign w:val="center"/>
          </w:tcPr>
          <w:p w14:paraId="607BF4B6" w14:textId="06F7B078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010</w:t>
            </w:r>
          </w:p>
        </w:tc>
      </w:tr>
      <w:tr w:rsidR="00454743" w:rsidRPr="00535B3F" w14:paraId="5CFC1ECA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7793A178" w14:textId="67399FD1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7" w:type="dxa"/>
            <w:vAlign w:val="center"/>
          </w:tcPr>
          <w:p w14:paraId="75A68229" w14:textId="28B505EB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мбраны для: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ферентного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лектр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DC4B9E" w14:textId="43B0DEEA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Применяется для работы анализаторов ABL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DB575" w14:textId="736488FA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6D3700CC" w14:textId="72E7D415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69442" w14:textId="42C00DCF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810</w:t>
            </w:r>
          </w:p>
        </w:tc>
        <w:tc>
          <w:tcPr>
            <w:tcW w:w="1276" w:type="dxa"/>
            <w:vAlign w:val="center"/>
          </w:tcPr>
          <w:p w14:paraId="4D129572" w14:textId="5CDE927E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 430</w:t>
            </w:r>
          </w:p>
        </w:tc>
      </w:tr>
      <w:tr w:rsidR="00454743" w:rsidRPr="00535B3F" w14:paraId="3B4D54B7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1249D9F5" w14:textId="7035B394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87" w:type="dxa"/>
            <w:vAlign w:val="center"/>
          </w:tcPr>
          <w:p w14:paraId="363B3A89" w14:textId="57371832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мбраны </w:t>
            </w:r>
            <w:proofErr w:type="gram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электр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416BE5" w14:textId="77A81180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оноселективны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 ионы хлора. Применяется для работы анализаторов ABL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4E6A9" w14:textId="05B44574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6BA1E39E" w14:textId="6FD9209F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A618EA" w14:textId="77C5576A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 393</w:t>
            </w:r>
          </w:p>
        </w:tc>
        <w:tc>
          <w:tcPr>
            <w:tcW w:w="1276" w:type="dxa"/>
            <w:vAlign w:val="center"/>
          </w:tcPr>
          <w:p w14:paraId="4B168DDE" w14:textId="68B76DD3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 393</w:t>
            </w:r>
          </w:p>
        </w:tc>
      </w:tr>
      <w:tr w:rsidR="00454743" w:rsidRPr="00535B3F" w14:paraId="29CDDA8F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03880B86" w14:textId="5FFD1C48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87" w:type="dxa"/>
            <w:vAlign w:val="center"/>
          </w:tcPr>
          <w:p w14:paraId="152EB746" w14:textId="0C32CDD3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мбраны для: рО2-электр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39B69F" w14:textId="140EDF10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оноселективны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О</w:t>
            </w:r>
            <w:proofErr w:type="gram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оны. Применяется для работы анализаторов ABL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FC277" w14:textId="19902043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1673F466" w14:textId="49326DB3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73A420" w14:textId="2EA7512F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 401</w:t>
            </w:r>
          </w:p>
        </w:tc>
        <w:tc>
          <w:tcPr>
            <w:tcW w:w="1276" w:type="dxa"/>
            <w:vAlign w:val="center"/>
          </w:tcPr>
          <w:p w14:paraId="646C4CDE" w14:textId="63E233CA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 401</w:t>
            </w:r>
          </w:p>
        </w:tc>
      </w:tr>
      <w:tr w:rsidR="00454743" w:rsidRPr="00535B3F" w14:paraId="38786525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04D806B7" w14:textId="77E9C3AA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687" w:type="dxa"/>
            <w:vAlign w:val="center"/>
          </w:tcPr>
          <w:p w14:paraId="6E864E8E" w14:textId="5E04578D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мбраны для:     рСО2-электр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8080A4" w14:textId="679FB3BB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оноселективны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СО</w:t>
            </w:r>
            <w:proofErr w:type="gram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оны. Применяется для работы анализаторов ABL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3F284" w14:textId="74BF0245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430B6AC0" w14:textId="5EC6FC23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0B1574" w14:textId="12C3BA49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 401</w:t>
            </w:r>
          </w:p>
        </w:tc>
        <w:tc>
          <w:tcPr>
            <w:tcW w:w="1276" w:type="dxa"/>
            <w:vAlign w:val="center"/>
          </w:tcPr>
          <w:p w14:paraId="4C42C47A" w14:textId="79CE47C0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 401</w:t>
            </w:r>
          </w:p>
        </w:tc>
      </w:tr>
      <w:tr w:rsidR="00454743" w:rsidRPr="00535B3F" w14:paraId="71A1D4FE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2BB05DF1" w14:textId="79A38AA8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87" w:type="dxa"/>
            <w:vAlign w:val="center"/>
          </w:tcPr>
          <w:p w14:paraId="2810A2B8" w14:textId="120B3D41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мбраны </w:t>
            </w:r>
            <w:proofErr w:type="gram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электр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3F4137" w14:textId="5439A195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оноселективны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 ионы кальция. Применяется для работы анализаторов ABL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5A2B1" w14:textId="41F8A918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5D2F0D42" w14:textId="7B7BE0FF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1C7637" w14:textId="5A738A53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 393</w:t>
            </w:r>
          </w:p>
        </w:tc>
        <w:tc>
          <w:tcPr>
            <w:tcW w:w="1276" w:type="dxa"/>
            <w:vAlign w:val="center"/>
          </w:tcPr>
          <w:p w14:paraId="6BF002A1" w14:textId="1D8E7D61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 393</w:t>
            </w:r>
          </w:p>
        </w:tc>
      </w:tr>
      <w:tr w:rsidR="00454743" w:rsidRPr="00535B3F" w14:paraId="7D62BB7F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4AB9350A" w14:textId="7E6CA2F0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87" w:type="dxa"/>
            <w:vAlign w:val="center"/>
          </w:tcPr>
          <w:p w14:paraId="3E34A0FE" w14:textId="28B3D3F0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мбраны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К</w:t>
            </w:r>
            <w:proofErr w:type="gram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электрод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0410FA62" w14:textId="15D676AE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оноселективны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ионы кали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2275E" w14:textId="5F93B88B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428D099B" w14:textId="411B8357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B64B96" w14:textId="578A6816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 393</w:t>
            </w:r>
          </w:p>
        </w:tc>
        <w:tc>
          <w:tcPr>
            <w:tcW w:w="1276" w:type="dxa"/>
            <w:vAlign w:val="center"/>
          </w:tcPr>
          <w:p w14:paraId="677E8FE2" w14:textId="73C7F8C5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 393</w:t>
            </w:r>
          </w:p>
        </w:tc>
      </w:tr>
      <w:tr w:rsidR="00454743" w:rsidRPr="00535B3F" w14:paraId="70CA17BA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7E89CA98" w14:textId="599F832B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87" w:type="dxa"/>
            <w:vAlign w:val="center"/>
          </w:tcPr>
          <w:p w14:paraId="072E333E" w14:textId="5777EE26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мбраны </w:t>
            </w:r>
            <w:proofErr w:type="gram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электр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70751E" w14:textId="2EF8065E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оноселективны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ионы натрия. Применяется для работы анализаторов ABL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9BE16" w14:textId="7C190076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4B0E490E" w14:textId="6633B789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1569AF" w14:textId="6914E898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 393</w:t>
            </w:r>
          </w:p>
        </w:tc>
        <w:tc>
          <w:tcPr>
            <w:tcW w:w="1276" w:type="dxa"/>
            <w:vAlign w:val="center"/>
          </w:tcPr>
          <w:p w14:paraId="16846958" w14:textId="622C09A6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 393</w:t>
            </w:r>
          </w:p>
        </w:tc>
      </w:tr>
      <w:tr w:rsidR="00454743" w:rsidRPr="00535B3F" w14:paraId="4FEE0728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27E29E1B" w14:textId="4E7B1DDD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87" w:type="dxa"/>
            <w:vAlign w:val="center"/>
          </w:tcPr>
          <w:p w14:paraId="3BD82A9B" w14:textId="64358B16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мбрана </w:t>
            </w:r>
            <w:proofErr w:type="gram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Глюкозного электр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E74A02" w14:textId="7525C918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оноселективны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 ионы глюкозы. Применяется для работы анализаторов ABL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F166E" w14:textId="45A09275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6FDC3C6B" w14:textId="3C1F6C58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06D97E" w14:textId="1C8C3DA5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 509</w:t>
            </w:r>
          </w:p>
        </w:tc>
        <w:tc>
          <w:tcPr>
            <w:tcW w:w="1276" w:type="dxa"/>
            <w:vAlign w:val="center"/>
          </w:tcPr>
          <w:p w14:paraId="74D2A417" w14:textId="4B2595F8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2 527</w:t>
            </w:r>
          </w:p>
        </w:tc>
      </w:tr>
      <w:tr w:rsidR="00454743" w:rsidRPr="00535B3F" w14:paraId="330E8808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49AD150C" w14:textId="7BF71951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87" w:type="dxa"/>
            <w:vAlign w:val="center"/>
          </w:tcPr>
          <w:p w14:paraId="100D54B0" w14:textId="51932A8A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мрана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: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ктатного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лектр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76A9EB" w14:textId="15D3E28D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оноселективны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 ионы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ктата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Применяется для работы анализаторов ABL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18F3C" w14:textId="7CA6FCB5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6AC0DC18" w14:textId="2D39A284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862C2" w14:textId="171C780C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 510</w:t>
            </w:r>
          </w:p>
        </w:tc>
        <w:tc>
          <w:tcPr>
            <w:tcW w:w="1276" w:type="dxa"/>
            <w:vAlign w:val="center"/>
          </w:tcPr>
          <w:p w14:paraId="39815E61" w14:textId="3A3632E3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2 529</w:t>
            </w:r>
          </w:p>
        </w:tc>
      </w:tr>
      <w:tr w:rsidR="00454743" w:rsidRPr="00535B3F" w14:paraId="1D782B87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1003990A" w14:textId="4C4AEFBA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87" w:type="dxa"/>
            <w:vAlign w:val="center"/>
          </w:tcPr>
          <w:p w14:paraId="7512CC27" w14:textId="71DB946D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лоны с калибровочным газом 1(34 бар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2EE4DC" w14:textId="0FD9FBFB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ый баллон, наполненный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цезионными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ехкомпонентными газовыми смесями (19,8% О</w:t>
            </w:r>
            <w:proofErr w:type="gram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5,6% СО2, азот), предназначенные для калибровки электродов рО2, рСО2 в анализаторах ABL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EACF4" w14:textId="38A492B1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лон</w:t>
            </w:r>
          </w:p>
        </w:tc>
        <w:tc>
          <w:tcPr>
            <w:tcW w:w="850" w:type="dxa"/>
            <w:vAlign w:val="center"/>
          </w:tcPr>
          <w:p w14:paraId="3D0DEF2C" w14:textId="1C9C6738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9D3F5A" w14:textId="37309DCB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 490</w:t>
            </w:r>
          </w:p>
        </w:tc>
        <w:tc>
          <w:tcPr>
            <w:tcW w:w="1276" w:type="dxa"/>
            <w:vAlign w:val="center"/>
          </w:tcPr>
          <w:p w14:paraId="5D944DC3" w14:textId="5F225567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 980</w:t>
            </w:r>
          </w:p>
        </w:tc>
      </w:tr>
      <w:tr w:rsidR="00454743" w:rsidRPr="00535B3F" w14:paraId="524888E2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541C6CEE" w14:textId="43333665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87" w:type="dxa"/>
            <w:vAlign w:val="center"/>
          </w:tcPr>
          <w:p w14:paraId="618BCEAF" w14:textId="1EBAA2B3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лоны с калибровочным газом 2 (34 бар</w:t>
            </w:r>
            <w:proofErr w:type="gram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14:paraId="4B8502D0" w14:textId="790076FA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ый баллон, наполненный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цезионными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вухкомпонентными газовыми смесями (11,2% СО</w:t>
            </w:r>
            <w:proofErr w:type="gram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азот), предназначенные для калибровки электродов рО2, рСО2 в анализаторах ABL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9CD57" w14:textId="21E15FBD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лон</w:t>
            </w:r>
          </w:p>
        </w:tc>
        <w:tc>
          <w:tcPr>
            <w:tcW w:w="850" w:type="dxa"/>
            <w:vAlign w:val="center"/>
          </w:tcPr>
          <w:p w14:paraId="00D74C0A" w14:textId="5E22A682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8CCF68" w14:textId="725AA2B0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 490</w:t>
            </w:r>
          </w:p>
        </w:tc>
        <w:tc>
          <w:tcPr>
            <w:tcW w:w="1276" w:type="dxa"/>
            <w:vAlign w:val="center"/>
          </w:tcPr>
          <w:p w14:paraId="5AFDB654" w14:textId="1A20357F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 980</w:t>
            </w:r>
          </w:p>
        </w:tc>
      </w:tr>
      <w:tr w:rsidR="00454743" w:rsidRPr="00535B3F" w14:paraId="7AC1555C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75EE8C69" w14:textId="45192565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87" w:type="dxa"/>
            <w:vAlign w:val="center"/>
          </w:tcPr>
          <w:p w14:paraId="5B8D9067" w14:textId="70BC6E6D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гла модуля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бозаборника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ВL-8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E9ADC9" w14:textId="07E54A88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нд для забора проб из капилляра/шприца в анализаторах серии ABL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CE736" w14:textId="0268EB7F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center"/>
          </w:tcPr>
          <w:p w14:paraId="0CFEF1BD" w14:textId="0E1F216F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8CA186" w14:textId="5B525EF0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 399</w:t>
            </w:r>
          </w:p>
        </w:tc>
        <w:tc>
          <w:tcPr>
            <w:tcW w:w="1276" w:type="dxa"/>
            <w:vAlign w:val="center"/>
          </w:tcPr>
          <w:p w14:paraId="4D1D5E8E" w14:textId="02111633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 399</w:t>
            </w:r>
          </w:p>
        </w:tc>
      </w:tr>
      <w:tr w:rsidR="00454743" w:rsidRPr="00535B3F" w14:paraId="74A057E5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7E824D1B" w14:textId="648D636A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87" w:type="dxa"/>
            <w:vAlign w:val="center"/>
          </w:tcPr>
          <w:p w14:paraId="67D50323" w14:textId="1F2BBEE4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ой сервисный набор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E63924" w14:textId="6C46F217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лючает в себя фильтры, прокладки, уплотнители, предназначенные для ежегодной замены в анализаторах серии ABL700/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B1BB5" w14:textId="78C23E35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18D2AB86" w14:textId="4ED98026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0AF311" w14:textId="09160641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2 500</w:t>
            </w:r>
          </w:p>
        </w:tc>
        <w:tc>
          <w:tcPr>
            <w:tcW w:w="1276" w:type="dxa"/>
            <w:vAlign w:val="center"/>
          </w:tcPr>
          <w:p w14:paraId="701BC6A3" w14:textId="2CFA93ED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2 500</w:t>
            </w:r>
          </w:p>
        </w:tc>
      </w:tr>
      <w:tr w:rsidR="00454743" w:rsidRPr="00535B3F" w14:paraId="12470D05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4817E6A1" w14:textId="2409BA4D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87" w:type="dxa"/>
            <w:vAlign w:val="center"/>
          </w:tcPr>
          <w:p w14:paraId="57F7925E" w14:textId="243CCF3A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похлорит -100 м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B6FEDB" w14:textId="4BE6A0D6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100 мл. Применяется для удаления белков в анализаторах ABL. Для диагностики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tro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C082D" w14:textId="69B5177E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77B28069" w14:textId="6353303C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F522B9" w14:textId="096E6A7B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004</w:t>
            </w:r>
          </w:p>
        </w:tc>
        <w:tc>
          <w:tcPr>
            <w:tcW w:w="1276" w:type="dxa"/>
            <w:vAlign w:val="center"/>
          </w:tcPr>
          <w:p w14:paraId="7841E04E" w14:textId="6BF7ADBF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 009</w:t>
            </w:r>
          </w:p>
        </w:tc>
      </w:tr>
      <w:tr w:rsidR="00454743" w:rsidRPr="00535B3F" w14:paraId="1C19BA7E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664021F4" w14:textId="17D17A04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87" w:type="dxa"/>
            <w:vAlign w:val="center"/>
          </w:tcPr>
          <w:p w14:paraId="45637A83" w14:textId="5A42A838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оная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ст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тадля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лизатора СОЭ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ion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145FCA82" w14:textId="4A3C5219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ая USB тест карта для анализатора СОЭ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ion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крытого типа. Тест карта содержит 10000 тестов. Программа и кодировка на электронной тест карте открывает доступ к проведению исследований на заявленное количество. Электронная тест карта должна быть в оригинальной упаковке с сопроводительными документами от завода производител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8ABAD" w14:textId="07265630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vAlign w:val="center"/>
          </w:tcPr>
          <w:p w14:paraId="2E0EEC82" w14:textId="64C51F64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93F6D8" w14:textId="795222C1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50 000</w:t>
            </w:r>
          </w:p>
        </w:tc>
        <w:tc>
          <w:tcPr>
            <w:tcW w:w="1276" w:type="dxa"/>
            <w:vAlign w:val="center"/>
          </w:tcPr>
          <w:p w14:paraId="0071781E" w14:textId="5F0C47BD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50 000</w:t>
            </w:r>
          </w:p>
        </w:tc>
      </w:tr>
      <w:tr w:rsidR="00454743" w:rsidRPr="00535B3F" w14:paraId="461D6C70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07AE883C" w14:textId="752900CA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87" w:type="dxa"/>
            <w:vAlign w:val="center"/>
          </w:tcPr>
          <w:p w14:paraId="4DAD1F44" w14:textId="41102B23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арт-карта TEST 1 на 10 000 тестов (универсальная многопараметрическая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9559C2" w14:textId="2453AAF8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арт-карта предназначена для увеличения количества доступных тестов на 10000 исследований для работы анализаторов линейки Тест</w:t>
            </w:r>
            <w:proofErr w:type="gram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ller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изводства компании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ifax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.r.l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12A16" w14:textId="38D2A9FC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vAlign w:val="center"/>
          </w:tcPr>
          <w:p w14:paraId="3AD87A30" w14:textId="04D003BD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D4685E" w14:textId="3B2C1F4F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 730</w:t>
            </w:r>
          </w:p>
        </w:tc>
        <w:tc>
          <w:tcPr>
            <w:tcW w:w="1276" w:type="dxa"/>
            <w:vAlign w:val="center"/>
          </w:tcPr>
          <w:p w14:paraId="78B4AB52" w14:textId="26B9F5A3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71 460</w:t>
            </w:r>
          </w:p>
        </w:tc>
      </w:tr>
      <w:tr w:rsidR="00454743" w:rsidRPr="00535B3F" w14:paraId="2163807B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452F13CA" w14:textId="4711432F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87" w:type="dxa"/>
            <w:vAlign w:val="center"/>
          </w:tcPr>
          <w:p w14:paraId="3A170C5E" w14:textId="7C4B3B29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 латексных контролей для анализаторов TEST1, 6 тестов (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tex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Controls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6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sts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423FC7" w14:textId="6D2992F8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абор латексных контролей предназначен для контроля стабильности калибровки СОЭ-метров, производства компании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ifax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.r.l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56FAA" w14:textId="6EF836B1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50E99357" w14:textId="43571538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C64E7E" w14:textId="7ED5D4FD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840</w:t>
            </w:r>
          </w:p>
        </w:tc>
        <w:tc>
          <w:tcPr>
            <w:tcW w:w="1276" w:type="dxa"/>
            <w:vAlign w:val="center"/>
          </w:tcPr>
          <w:p w14:paraId="71BE0219" w14:textId="6C58F155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9 200</w:t>
            </w:r>
          </w:p>
        </w:tc>
      </w:tr>
      <w:tr w:rsidR="00454743" w:rsidRPr="00535B3F" w14:paraId="674DEF4A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415A142D" w14:textId="2B2F3ACC" w:rsidR="00454743" w:rsidRPr="00535B3F" w:rsidRDefault="00454743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687" w:type="dxa"/>
            <w:vAlign w:val="center"/>
          </w:tcPr>
          <w:p w14:paraId="37C4DF56" w14:textId="4DEF73C2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повая трубка кат</w:t>
            </w:r>
            <w:proofErr w:type="gram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я анализатора TEST 1 SI19506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B8A9AE" w14:textId="7638B689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ка с резьбовыми соединителями на концах. Служит каналом для жидкости, поступающей из иглы дозатора через перистальтический насос, отправляемой в камеру считывания и далее в сливной контейнер в анализаторе автоматическом для определения скорости оседания эритроцитов (СОЭ)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st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L.Материал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эластичный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стик</w:t>
            </w:r>
            <w:proofErr w:type="gram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О</w:t>
            </w:r>
            <w:proofErr w:type="gram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щая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ина: 1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23DF8" w14:textId="78BF9689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vAlign w:val="center"/>
          </w:tcPr>
          <w:p w14:paraId="7F20310D" w14:textId="68FEEDD8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06B763" w14:textId="16F75CD9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395</w:t>
            </w:r>
          </w:p>
        </w:tc>
        <w:tc>
          <w:tcPr>
            <w:tcW w:w="1276" w:type="dxa"/>
            <w:vAlign w:val="center"/>
          </w:tcPr>
          <w:p w14:paraId="49B60796" w14:textId="2AB1C175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395</w:t>
            </w:r>
          </w:p>
        </w:tc>
      </w:tr>
      <w:tr w:rsidR="00454743" w:rsidRPr="00535B3F" w14:paraId="15408885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59394B64" w14:textId="66319A6B" w:rsidR="00454743" w:rsidRPr="00535B3F" w:rsidRDefault="00544357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87" w:type="dxa"/>
            <w:vAlign w:val="center"/>
          </w:tcPr>
          <w:p w14:paraId="060E14B9" w14:textId="118B3AFA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дноразовые наконечники для автоматической системы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o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wk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653DA511" w14:textId="25624F54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дноразовые наконечники должны быть совместимы с автоматической системой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ross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o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wk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192 </w:t>
            </w:r>
            <w:proofErr w:type="spellStart"/>
            <w:proofErr w:type="gram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на 1000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л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26F4C" w14:textId="478A206F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14:paraId="57A45C39" w14:textId="190B10C7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72D797" w14:textId="588F5C96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309</w:t>
            </w:r>
          </w:p>
        </w:tc>
        <w:tc>
          <w:tcPr>
            <w:tcW w:w="1276" w:type="dxa"/>
            <w:vAlign w:val="center"/>
          </w:tcPr>
          <w:p w14:paraId="6BC5905F" w14:textId="0EDFCC79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1 800</w:t>
            </w:r>
          </w:p>
        </w:tc>
      </w:tr>
      <w:tr w:rsidR="00454743" w:rsidRPr="00535B3F" w14:paraId="2612E79F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4DBA13D5" w14:textId="00E44FA3" w:rsidR="00454743" w:rsidRPr="00535B3F" w:rsidRDefault="00544357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87" w:type="dxa"/>
            <w:vAlign w:val="center"/>
          </w:tcPr>
          <w:p w14:paraId="7697BD13" w14:textId="257B52E7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шеты для определения группы кров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3D74EB" w14:textId="0728261D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дноразовые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кропланшеты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приготовления суспензии 96 лунок для автоматической системы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ross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50шт в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B2E50" w14:textId="2DABE50D" w:rsidR="00454743" w:rsidRPr="00535B3F" w:rsidRDefault="00535B3F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454743"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1DECB630" w14:textId="133BC68B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16247C" w14:textId="773C7991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190</w:t>
            </w:r>
          </w:p>
        </w:tc>
        <w:tc>
          <w:tcPr>
            <w:tcW w:w="1276" w:type="dxa"/>
            <w:vAlign w:val="center"/>
          </w:tcPr>
          <w:p w14:paraId="758262BD" w14:textId="66109CEB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 140</w:t>
            </w:r>
          </w:p>
        </w:tc>
      </w:tr>
      <w:tr w:rsidR="00454743" w:rsidRPr="00535B3F" w14:paraId="7F569E57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1BE2AAE5" w14:textId="2C580638" w:rsidR="00454743" w:rsidRPr="00535B3F" w:rsidRDefault="00544357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87" w:type="dxa"/>
            <w:vAlign w:val="center"/>
          </w:tcPr>
          <w:p w14:paraId="61C2DFD7" w14:textId="6D15DAEF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вор низкой ионной силы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ross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S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123458" w14:textId="7A7D0379" w:rsidR="00454743" w:rsidRPr="00535B3F" w:rsidRDefault="00454743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приготовления суспензии эритроцитов.</w:t>
            </w: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Флакон содержит буферный раствор низкой ионной силы. Раствор должен быть совместим с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левыми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ртами </w:t>
            </w: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ross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автоматической системы (500мл) на 1000 тес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EC366" w14:textId="4CF0147B" w:rsidR="00454743" w:rsidRPr="00535B3F" w:rsidRDefault="00535B3F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</w:t>
            </w:r>
            <w:r w:rsidR="00454743"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proofErr w:type="spellEnd"/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014AF913" w14:textId="481A73A9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41F949" w14:textId="39D3EDB7" w:rsidR="00454743" w:rsidRPr="00535B3F" w:rsidRDefault="00454743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800</w:t>
            </w:r>
          </w:p>
        </w:tc>
        <w:tc>
          <w:tcPr>
            <w:tcW w:w="1276" w:type="dxa"/>
            <w:vAlign w:val="center"/>
          </w:tcPr>
          <w:p w14:paraId="620545E0" w14:textId="12535EB9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00</w:t>
            </w:r>
          </w:p>
        </w:tc>
      </w:tr>
      <w:tr w:rsidR="00544357" w:rsidRPr="00535B3F" w14:paraId="2E5BBEE9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0BF4A75A" w14:textId="5C87E6EA" w:rsidR="00544357" w:rsidRPr="00544357" w:rsidRDefault="00544357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87" w:type="dxa"/>
            <w:vAlign w:val="center"/>
          </w:tcPr>
          <w:p w14:paraId="43C4EEA7" w14:textId="4F5517E8" w:rsidR="00544357" w:rsidRPr="00544357" w:rsidRDefault="00544357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т трубок (SI195066) для TEST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045707" w14:textId="0E830A6F" w:rsidR="00544357" w:rsidRPr="00544357" w:rsidRDefault="00544357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ки пластиковые с резьбовыми соединителями. </w:t>
            </w:r>
            <w:proofErr w:type="gram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жат каналом для жидкости, поступающей в иглу дозатора, отправляемой в камеру считывания и далее в сливной контейнер в анализаторе автоматическом для определения скорости оседания эритроцитов (СОЭ) </w:t>
            </w:r>
            <w:proofErr w:type="spell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st</w:t>
            </w:r>
            <w:proofErr w:type="spellEnd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L.Материал</w:t>
            </w:r>
            <w:proofErr w:type="spellEnd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пластик длина: трубка от иглы до помпы     640 мм    диаметр 1.5 мм,  трубка от помпы до слива  1160 мм    диаметр 1.5    трубка помповая  ,143 мм    диаметр 4 м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428BA9FE" w14:textId="5433EE0F" w:rsidR="00544357" w:rsidRPr="00544357" w:rsidRDefault="00544357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vAlign w:val="center"/>
          </w:tcPr>
          <w:p w14:paraId="03055842" w14:textId="674095F4" w:rsidR="00544357" w:rsidRPr="00544357" w:rsidRDefault="00544357" w:rsidP="00175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178D6D" w14:textId="33C5B00C" w:rsidR="00544357" w:rsidRPr="00544357" w:rsidRDefault="00544357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510</w:t>
            </w:r>
          </w:p>
        </w:tc>
        <w:tc>
          <w:tcPr>
            <w:tcW w:w="1276" w:type="dxa"/>
            <w:vAlign w:val="center"/>
          </w:tcPr>
          <w:p w14:paraId="45998A4E" w14:textId="41FF803F" w:rsidR="00544357" w:rsidRPr="00544357" w:rsidRDefault="00544357" w:rsidP="00175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510</w:t>
            </w:r>
          </w:p>
        </w:tc>
      </w:tr>
      <w:tr w:rsidR="00544357" w:rsidRPr="00535B3F" w14:paraId="16815016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15971CEC" w14:textId="0CDEB910" w:rsidR="00544357" w:rsidRPr="00544357" w:rsidRDefault="00544357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87" w:type="dxa"/>
            <w:vAlign w:val="center"/>
          </w:tcPr>
          <w:p w14:paraId="613D5350" w14:textId="63E70B1A" w:rsidR="00544357" w:rsidRPr="00544357" w:rsidRDefault="00544357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ла металлическая в сборе для анализатора TEST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B20C24" w14:textId="31A1E300" w:rsidR="00544357" w:rsidRPr="00544357" w:rsidRDefault="00544357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гла для анализатора автоматического для определения скорости оседания эритроцитов (СОЭ) </w:t>
            </w:r>
            <w:proofErr w:type="spell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st</w:t>
            </w:r>
            <w:proofErr w:type="spellEnd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THL и не имеет контакта с человеком. </w:t>
            </w:r>
            <w:proofErr w:type="gram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назначена</w:t>
            </w:r>
            <w:proofErr w:type="gramEnd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прокалывания резиновой крышки пробирки, забора из пробирки жидкости и подачи ее в трубку, ведущую в измерительную камеру. Длина иглы 50 мм, диаметр  1 </w:t>
            </w:r>
            <w:proofErr w:type="spell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м</w:t>
            </w:r>
            <w:proofErr w:type="gram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ериал</w:t>
            </w:r>
            <w:proofErr w:type="spellEnd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нержавеющая сталь В комплекте с </w:t>
            </w:r>
            <w:proofErr w:type="spell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дреном</w:t>
            </w:r>
            <w:proofErr w:type="spellEnd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пластиковым съемни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88005" w14:textId="2A8E48D3" w:rsidR="00544357" w:rsidRPr="00544357" w:rsidRDefault="00544357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vAlign w:val="center"/>
          </w:tcPr>
          <w:p w14:paraId="5CA40978" w14:textId="2F8C879E" w:rsidR="00544357" w:rsidRPr="00544357" w:rsidRDefault="00544357" w:rsidP="00175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0C2FA4" w14:textId="3D3B7E62" w:rsidR="00544357" w:rsidRPr="00544357" w:rsidRDefault="00544357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 049</w:t>
            </w:r>
          </w:p>
        </w:tc>
        <w:tc>
          <w:tcPr>
            <w:tcW w:w="1276" w:type="dxa"/>
            <w:vAlign w:val="center"/>
          </w:tcPr>
          <w:p w14:paraId="1A8C6166" w14:textId="2E6C421B" w:rsidR="00544357" w:rsidRPr="00544357" w:rsidRDefault="00544357" w:rsidP="00175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 049</w:t>
            </w:r>
          </w:p>
        </w:tc>
      </w:tr>
      <w:tr w:rsidR="00544357" w:rsidRPr="00535B3F" w14:paraId="6E51AF8F" w14:textId="77777777" w:rsidTr="00B723DB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3A6FD3CE" w14:textId="65EFA295" w:rsidR="00544357" w:rsidRPr="00544357" w:rsidRDefault="00544357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87" w:type="dxa"/>
            <w:vAlign w:val="center"/>
          </w:tcPr>
          <w:p w14:paraId="6F1D67C4" w14:textId="353D1994" w:rsidR="00544357" w:rsidRPr="00544357" w:rsidRDefault="00544357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ндартные эритроциты </w:t>
            </w:r>
            <w:proofErr w:type="spell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росс</w:t>
            </w:r>
            <w:proofErr w:type="spellEnd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1</w:t>
            </w:r>
            <w:proofErr w:type="gram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В</w:t>
            </w:r>
            <w:proofErr w:type="gramEnd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определения группы крови АВО перекрестным метод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22B38D" w14:textId="040B0861" w:rsidR="00544357" w:rsidRPr="00544357" w:rsidRDefault="00544357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ндартные эритроциты для определения группы крови AB0 перекрестным методом. Набор из двух флаконов. Каждый флакон содержит не менее 10 мл человеческих эритроцитов групп А1 и B соответственно, в 0,8-% суспензии, в буферном растворе с </w:t>
            </w:r>
            <w:proofErr w:type="spell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ервантами</w:t>
            </w:r>
            <w:proofErr w:type="gram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актив</w:t>
            </w:r>
            <w:proofErr w:type="spellEnd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изводится из материала одного донора для каждого флакона. Стеклянные флаконы с крышками разного цвета со встроенным </w:t>
            </w:r>
            <w:proofErr w:type="spell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петками</w:t>
            </w:r>
            <w:proofErr w:type="gram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И</w:t>
            </w:r>
            <w:proofErr w:type="gramEnd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льзуемый</w:t>
            </w:r>
            <w:proofErr w:type="spellEnd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составе буферный раствор должен быть совместим с </w:t>
            </w:r>
            <w:proofErr w:type="spell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левыи</w:t>
            </w:r>
            <w:proofErr w:type="spellEnd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ртами </w:t>
            </w:r>
            <w:proofErr w:type="spell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ross</w:t>
            </w:r>
            <w:proofErr w:type="spellEnd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tem</w:t>
            </w:r>
            <w:proofErr w:type="spellEnd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не менее 2x10 мл (200 тестов) в упаков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F110D" w14:textId="364D1AE6" w:rsidR="00544357" w:rsidRPr="00544357" w:rsidRDefault="00544357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504DD79E" w14:textId="470DC318" w:rsidR="00544357" w:rsidRPr="00544357" w:rsidRDefault="00544357" w:rsidP="00175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55B591" w14:textId="76024BE1" w:rsidR="00544357" w:rsidRPr="00544357" w:rsidRDefault="00544357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254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54236E77" w14:textId="5125E09C" w:rsidR="00544357" w:rsidRPr="00544357" w:rsidRDefault="00544357" w:rsidP="00175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2 668</w:t>
            </w:r>
          </w:p>
        </w:tc>
      </w:tr>
      <w:tr w:rsidR="00535B3F" w:rsidRPr="00535B3F" w14:paraId="711539A7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1B81B89D" w14:textId="77777777" w:rsidR="00535B3F" w:rsidRPr="00535B3F" w:rsidRDefault="00535B3F" w:rsidP="00175C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99" w:type="dxa"/>
            <w:gridSpan w:val="5"/>
            <w:vAlign w:val="center"/>
          </w:tcPr>
          <w:p w14:paraId="47875E3D" w14:textId="28B34884" w:rsidR="00535B3F" w:rsidRPr="00544357" w:rsidRDefault="00535B3F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:</w:t>
            </w:r>
          </w:p>
        </w:tc>
        <w:tc>
          <w:tcPr>
            <w:tcW w:w="1276" w:type="dxa"/>
            <w:vAlign w:val="center"/>
          </w:tcPr>
          <w:p w14:paraId="2F3721B7" w14:textId="123ADF7D" w:rsidR="00535B3F" w:rsidRPr="00544357" w:rsidRDefault="00544357" w:rsidP="00175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00711</w:t>
            </w:r>
          </w:p>
        </w:tc>
      </w:tr>
    </w:tbl>
    <w:p w14:paraId="722CB874" w14:textId="77777777" w:rsidR="00454743" w:rsidRPr="00F32C47" w:rsidRDefault="00454743" w:rsidP="00454743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</w:p>
    <w:sectPr w:rsidR="00454743" w:rsidRPr="00F32C47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4FBD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4862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5C28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36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16ED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AF20-8A25-41C2-965C-90F19102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2-06T03:23:00Z</dcterms:created>
  <dcterms:modified xsi:type="dcterms:W3CDTF">2023-02-06T03:23:00Z</dcterms:modified>
</cp:coreProperties>
</file>